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74" w:rsidRPr="00E44E74" w:rsidRDefault="00E44E74" w:rsidP="00E44E74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E44E7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DB7AF7" wp14:editId="43091771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74" w:rsidRPr="00E44E74" w:rsidRDefault="00E44E74" w:rsidP="00E44E7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4E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E44E74" w:rsidRPr="00E44E74" w:rsidRDefault="00E44E74" w:rsidP="00E44E74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4E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ОГО МУНИЦИПАЛЬНОГО РАЙОНА</w:t>
      </w:r>
    </w:p>
    <w:p w:rsidR="00E44E74" w:rsidRPr="00E44E74" w:rsidRDefault="00E44E74" w:rsidP="00E4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4E74" w:rsidRPr="00E44E74" w:rsidRDefault="00E44E74" w:rsidP="00E4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 ПОСЕЛЕНИЯ</w:t>
      </w:r>
    </w:p>
    <w:p w:rsidR="00E44E74" w:rsidRPr="00E44E74" w:rsidRDefault="00E44E74" w:rsidP="00E44E74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  <w:r w:rsidRPr="00E44E74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ОСТАНОВЛЕНИЕ</w:t>
      </w:r>
    </w:p>
    <w:p w:rsidR="00E44E74" w:rsidRPr="00E44E74" w:rsidRDefault="00B248FD" w:rsidP="00E44E74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457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457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E44E74" w:rsidRPr="00E4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5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44E74" w:rsidRPr="00E4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а</w:t>
      </w:r>
      <w:r w:rsidR="00E44E74" w:rsidRPr="00E4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4E74" w:rsidRPr="00E44E74" w:rsidRDefault="00E44E74" w:rsidP="00E44E74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44E74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E44E7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мышленная</w:t>
      </w:r>
    </w:p>
    <w:p w:rsidR="00E44E74" w:rsidRPr="00E44E74" w:rsidRDefault="00E44E74" w:rsidP="00E4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городского поселения от 29.03.2018 № 49 «Об утверждении муниципальной программы </w:t>
      </w:r>
      <w:r w:rsidRPr="00E44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 Промышленновского городского поселения»</w:t>
      </w:r>
    </w:p>
    <w:p w:rsidR="00E44E74" w:rsidRP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8-202</w:t>
      </w:r>
      <w:r w:rsidR="00246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44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 (в редакции постановления от 06.04.2018 № 55</w:t>
      </w:r>
      <w:r w:rsidR="0045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           от 07.08.2018 № 106</w:t>
      </w:r>
      <w:r w:rsidR="00294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т 30.01.2019 № 1а</w:t>
      </w:r>
      <w:r w:rsidRPr="00E44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44E74" w:rsidRPr="00E44E74" w:rsidRDefault="00E44E74" w:rsidP="00E44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E74" w:rsidRPr="00E44E74" w:rsidRDefault="004576E6" w:rsidP="00E44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равительства РФ от 09.02.2019 №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Совета народных депутатов Промышленновского городского поселения от 24.12.2018 № 121 «О бюджете Промышленновского городского поселения на 2019 год и на плановый период 2020 и 2021 годов», </w:t>
      </w:r>
      <w:r w:rsidR="00E44E74"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proofErr w:type="gramEnd"/>
      <w:r w:rsidR="00E44E74"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городского поселения от 27.10.2017 № 372 «Об утверждении порядка разработки, реализации и оценки эффективности муниципальных программ, реализуемых за счёт средств  бюджета поселения», 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246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4E74" w:rsidRPr="00E44E74" w:rsidRDefault="00E44E74" w:rsidP="00E44E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Внести в постановление администрации Промышленновского городского поселения</w:t>
      </w:r>
      <w:r w:rsidRPr="00E44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9 «Об утверждении  муниципальной программы «Формирование современной городской среды Промышленновского городского поселения» на 2018-202</w:t>
      </w:r>
      <w:r w:rsid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(в редакции постановления от 06.04.2018 № 55</w:t>
      </w:r>
      <w:r w:rsid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8.2018 № 106</w:t>
      </w:r>
      <w:r w:rsid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1.2019 № 1а</w:t>
      </w:r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043927" w:rsidRDefault="002465AF" w:rsidP="0029483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4E74"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43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остановления слова «Формирование современной городской среды Промышленновского городского поселения на 2018-2021 годы» заменить словами «Формирование современной городской среды Промышленновского городского поселения на 2018-2024 годы»</w:t>
      </w:r>
    </w:p>
    <w:p w:rsidR="00ED726F" w:rsidRDefault="00ED726F" w:rsidP="0029483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. В пункте 1постановления слова «формирование современной городской среды Промышленновского городского поселения на 2018-202</w:t>
      </w:r>
      <w:r w:rsidR="008164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 заменить словами «Формирование современной городской среды Промышленновского городского поселения на 2018-2024 годы»</w:t>
      </w:r>
    </w:p>
    <w:p w:rsidR="00E44E74" w:rsidRPr="00E44E74" w:rsidRDefault="00E44E74" w:rsidP="004E7CBC">
      <w:pPr>
        <w:shd w:val="clear" w:color="auto" w:fill="FFFFFF"/>
        <w:tabs>
          <w:tab w:val="left" w:pos="-142"/>
          <w:tab w:val="left" w:pos="315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0CFC" w:rsidRPr="00E44E74" w:rsidRDefault="005B0CFC" w:rsidP="005B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бнародованию  на официальном сайте администрации Промышленновского муниципального района.</w:t>
      </w:r>
    </w:p>
    <w:p w:rsidR="005B0CFC" w:rsidRPr="00E44E74" w:rsidRDefault="005B0CFC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начальника экономического отдела О.Г. </w:t>
      </w:r>
      <w:proofErr w:type="spellStart"/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у</w:t>
      </w:r>
      <w:proofErr w:type="spellEnd"/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CFC" w:rsidRDefault="005B0CFC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74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астоящее постановление   вступает  в  силу  с момента обнародования.</w:t>
      </w:r>
    </w:p>
    <w:p w:rsidR="007602BF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BF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BF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BF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BF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BF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2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</w:t>
      </w:r>
    </w:p>
    <w:p w:rsidR="007602BF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B2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С.А. </w:t>
      </w:r>
      <w:proofErr w:type="spellStart"/>
      <w:r w:rsidR="00B2030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ватуллин</w:t>
      </w:r>
      <w:proofErr w:type="spellEnd"/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Pr="00E44E74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FC" w:rsidRDefault="005B0CFC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58B" w:rsidRDefault="00F8458B" w:rsidP="00F845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8458B" w:rsidRDefault="00F8458B" w:rsidP="00F845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8458B" w:rsidRDefault="00F8458B" w:rsidP="00F845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городского поселения</w:t>
      </w:r>
    </w:p>
    <w:p w:rsidR="00ED726F" w:rsidRDefault="00F8458B" w:rsidP="00F845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4.2019г № 62а     </w:t>
      </w:r>
    </w:p>
    <w:p w:rsidR="00ED726F" w:rsidRDefault="00ED726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ормирование современной городской среды</w:t>
      </w: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</w:rPr>
        <w:t>Промышленновского городского поселения»</w:t>
      </w: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</w:rPr>
        <w:t>на 2018-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>год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94"/>
      </w:tblGrid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 поселения» на 2018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Промышленновского городского поселения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 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лагоустройство дворовых и общественных 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держка обустройства мест массового отдыха населения (городской парк)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тие общественных территорий Промышленновского городского поселения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 уровня благоустройства территории Промышленновского городского поселения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вня  благоустройства дворовых территорий многоквартирных домов Промышленновского городского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 уровня благоустройства территории общего пользования Промышленновского городского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Промышленновского городского поселения.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193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сумма средств из бюджета, необходимых на реализацию программы, составит: 4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 918,3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. ч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г. –   1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 544,3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г. –  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7 738,9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г. –   20 635,1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по источникам финансирования: средства областного бюджета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 373,3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544,6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6,3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332,5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3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 79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 472,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 04</w:t>
            </w:r>
            <w:r w:rsidR="009347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6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0,6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2 754,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7,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94,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032,0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ED726F" w:rsidRPr="00ED726F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, как минимум, на 5% доли благоустроенных дворовых территорий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лагоустройство не менее одной муниципальной  территории общего пользования за текущие годы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лучшение условий для работы и отдыха жителей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лучшение состояния территории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ост удовлетворенности населения уровнем благоустроенности.</w:t>
            </w:r>
          </w:p>
          <w:p w:rsidR="00ED726F" w:rsidRPr="00ED726F" w:rsidRDefault="00ED726F" w:rsidP="00ED72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актеристика текущего состояния сферы благоустройства, для решения задач которой разработана программа, с указанием основных показателей и формулировкой основных проблем</w:t>
      </w:r>
    </w:p>
    <w:p w:rsidR="00ED726F" w:rsidRP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городском поселении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эстетический внешний вид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современной городской среды включает в себя проведение работ по благоустройству дворовых территорий и наиболее посещаемых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Промышленновском городском поселение 22 благоустроенных дворовых территорий, площадь которых составляет 45,3 тыс. кв. м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оля благоустроенных дворовых территорий многоквартирных домов поселка Промышленная от общего количества дворовых территорий многоквартирных дворов составляет 30%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бщественных территорий (парки, скверы, площади) их площадь составляет 643,0 тыс. кв. м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Промышленновском городском поселении сформирована многолетняя положительная практика трудового участия граждан, организаций в выполнении мероприятий  территорий общего пользования. Уже на протяжении нескольких лет, особенно в весенне-летний период, на территории поселка организуются субботники, в ходе которых граждане и организации в добровольном порядке принимают участие в благоустройстве территорий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 к многоквартирным домам.</w:t>
      </w:r>
      <w:proofErr w:type="gramEnd"/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, сооружений, дворовых и общественных территорий для инвалидов и других маломобильных групп населения с учетом утвержденных правил благоустройства, чистоты порядка на территории Промышленновского городского поселения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м 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.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программа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Благоустройство дворовых и общественных  территорий»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рограмма направлена на повышение уровня благоустройства  дворовых территорий многоквартирных домов. 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ажнейшей задачей администрации  Промышленновского 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 Для нормального функционирования поселка большое значение имеет инженерное благоустройство дворовых территорий многоквартирных домов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и детских игровых площадок, газонов. Территории дворов превращаются в автостоянки и вызывают негодование жителей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  многоквартирных домов и проездов к дворовым территориям являются важнейшей составной частью транспортной системы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Без благоустройства дворов  благоустройство поселка не может носить комплексный характер и эффективно влиять на повышение качества жизни населения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 Комфортность проживания в многоквартирных домах определяется уровнем благоустройства дворовых территорий с учетом организации дорожно-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существенных изменений данной ситуации администрацией Промышленновского городского поселения  ежегодно проводится конкурс «Лучшая усадьба», «Самый благоустроенный двор».</w:t>
      </w:r>
    </w:p>
    <w:p w:rsidR="00ED726F" w:rsidRPr="00ED726F" w:rsidRDefault="00ED726F" w:rsidP="00ED726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программа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оддержка обустройства мест массового отдыха населения (городской парк)»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стратегическим направлением деятельности администрации Промышленновского городского поселения является обеспечение устойчивого развития территории  поселка, которое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полагает совершенствование городской среды путем создания современной и эстетической территории жизнедеятельности. 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Под благоустройством территории поселения принято понимать комплекс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я поселка составляет  </w:t>
      </w:r>
      <w:smartTag w:uri="urn:schemas-microsoft-com:office:smarttags" w:element="metricconverter">
        <w:smartTagPr>
          <w:attr w:name="ProductID" w:val="2413 Га"/>
        </w:smartTagPr>
        <w:r w:rsidRPr="00ED726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413 Га</w:t>
        </w:r>
      </w:smartTag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,  численность населения составляет 18266 человек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Неудовлетворительное состояние (отсутствие) парков и скверов, отсутствие детских игровых площадок и зон отдыха, устаревшие малые архитектурные формы  негативно влияют на эмоциональное состояние и качество жизни населения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 нуждаются в ремонте и реконструкции. Территории функционального назначения системно не благоустраиваются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вокупность объектов, которые создают городское пространство – городская среда. Городская среда влияет не только на ежедневное поведение и мироощущение граждан, но и на фундаментальные процессы становления гражданского общества.</w:t>
      </w:r>
    </w:p>
    <w:p w:rsidR="00ED726F" w:rsidRPr="00ED726F" w:rsidRDefault="00ED726F" w:rsidP="00ED726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еречень подпрограмм программы с кратким описанием подпрограмм  и мероприятий программ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ED726F" w:rsidRPr="00ED726F" w:rsidTr="00ED726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ED726F" w:rsidRPr="00ED726F" w:rsidTr="00ED726F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 Промышленновского городского поселения»  на 2018-2020гг.</w:t>
            </w: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лагоустройство дворовых и  общественных  территорий»</w:t>
            </w: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: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ED726F" w:rsidRPr="00ED726F" w:rsidRDefault="00ED726F" w:rsidP="00ED72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а: Повышение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ня  благоустройства дворовых территорий многоквартирных домов Промышленновского городского поселения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726F" w:rsidRPr="00ED726F" w:rsidTr="00ED726F">
        <w:trPr>
          <w:trHeight w:val="522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: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монт дворовых территорий по следующим адресам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Н. Островского 107,109,109а,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Н. Островского 111,113.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Новая 5,7,9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в поселк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=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ВД х100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 100%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д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 - доля благоустроенных дворов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и благоустроенных дворов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 – количество дворовых территорий требующих благоустройства х100%</w:t>
            </w:r>
          </w:p>
        </w:tc>
      </w:tr>
      <w:tr w:rsidR="00ED726F" w:rsidRPr="00ED726F" w:rsidTr="00ED726F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ФУ=ФСЖ /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Р  x 100%, гд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ФУ – доля  финансового участия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С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нансовые средства поступившие  от жителей,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Р – общая стоимость работ х100%</w:t>
            </w:r>
          </w:p>
        </w:tc>
      </w:tr>
      <w:tr w:rsidR="00ED726F" w:rsidRPr="00ED726F" w:rsidTr="00ED726F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ТУ= ПУ/ВЗЖ х 100% где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Т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ля трудового участия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ющих участия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его заинтересованных жителе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 100»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ых территорий: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шеходная зона  от ул. Коммунистической  до ул. Крупской,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вер по улицы Кооперативной между улицами Коммунистической и Тельмана, </w:t>
            </w:r>
            <w:proofErr w:type="gramEnd"/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между зданиями ул. Крупской 3,3а,5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 благоустроенных общественных территорий в поселк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=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ВД х100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 100%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д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 - доля благоустроенных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и благоустроенных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 – количество общественных территорий требующих благоустройства х100%</w:t>
            </w: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ддержка обустройства мест массового отдыха населения (городской парк)»  </w:t>
            </w: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общественных территорий Промышленновского городского поселения</w:t>
            </w:r>
          </w:p>
          <w:p w:rsidR="00ED726F" w:rsidRPr="00ED726F" w:rsidRDefault="00ED726F" w:rsidP="00ED72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726F" w:rsidRPr="00ED726F" w:rsidTr="00ED726F">
        <w:trPr>
          <w:trHeight w:val="8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: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ня благоустройства территории общего пользования Промышленновского городского поселения</w:t>
            </w:r>
            <w:proofErr w:type="gramEnd"/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бустройства мест массового отдыха населения (городской парк)» 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стройство мест массового отдыха населения (парков культуры и отдыха; сосновый бор)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,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ПБ=ПБОТ /ПОТ 100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де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ОТ – доля  благоустроенных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БО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ощадь благоустроенных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 – площадь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100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5073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Ресурсное обеспечение реализации программы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</w:rPr>
        <w:t>Промышленновского городского поселения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 на 2018-2020 год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1. Ресурсное обеспечение реализации муниципальной программы осуществляется за счет средств бюджетов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2. Объем бюджетных ассигнований из бюджета поселения на реализацию муниципальной программы утверждается решением Совета народных депутатов Промышленновского городского поселения о бюджете поселения на очередной финансовый год и плановый период.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39"/>
        <w:gridCol w:w="1699"/>
        <w:gridCol w:w="851"/>
        <w:gridCol w:w="850"/>
        <w:gridCol w:w="851"/>
        <w:gridCol w:w="9"/>
        <w:gridCol w:w="841"/>
        <w:gridCol w:w="9"/>
        <w:gridCol w:w="11"/>
        <w:gridCol w:w="690"/>
        <w:gridCol w:w="8"/>
        <w:gridCol w:w="701"/>
        <w:gridCol w:w="8"/>
        <w:gridCol w:w="567"/>
      </w:tblGrid>
      <w:tr w:rsidR="00ED726F" w:rsidRPr="00F8458B" w:rsidTr="00F8458B">
        <w:trPr>
          <w:trHeight w:val="32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N</w:t>
            </w:r>
          </w:p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8458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F8458B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539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58B">
              <w:rPr>
                <w:rFonts w:ascii="Times New Roman" w:eastAsia="Calibri" w:hAnsi="Times New Roman" w:cs="Times New Roman"/>
              </w:rPr>
              <w:t>Объем финансовых ресурсов, тыс. рублей</w:t>
            </w:r>
          </w:p>
        </w:tc>
      </w:tr>
      <w:tr w:rsidR="00F8458B" w:rsidRPr="00F8458B" w:rsidTr="00F8458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F8458B" w:rsidRPr="00F8458B" w:rsidTr="00F845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F8458B" w:rsidRPr="00F8458B" w:rsidTr="00F8458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b/>
                <w:lang w:eastAsia="ru-RU"/>
              </w:rPr>
              <w:t>Муниципальная программа:</w:t>
            </w:r>
          </w:p>
          <w:p w:rsidR="00F8458B" w:rsidRPr="00F8458B" w:rsidRDefault="00F8458B" w:rsidP="00ED726F">
            <w:pPr>
              <w:tabs>
                <w:tab w:val="left" w:pos="1620"/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«Формирование современной городской среды</w:t>
            </w:r>
          </w:p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</w:rPr>
              <w:t>Промышленновского городского поселения»</w:t>
            </w:r>
            <w:r w:rsidRPr="00F8458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7602BF" w:rsidP="00F8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7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63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F8458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0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E41CF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743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0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27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E41CFC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07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33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E41CF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137B" w:rsidRPr="00F8458B" w:rsidTr="00E41CFC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602BF" w:rsidRPr="00F8458B" w:rsidTr="00F8458B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Подпрограмма: «Благоустройство дворовых и общественных  территор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81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7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436,1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8458B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81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22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63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437,5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76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0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9805,7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55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76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08,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8458B">
        <w:trPr>
          <w:trHeight w:val="55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лагоустройство дворовых   террит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81,6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0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8705,3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8458B">
        <w:trPr>
          <w:trHeight w:val="4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35,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53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5206,2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4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864,0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5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51,2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05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E41CFC">
        <w:trPr>
          <w:trHeight w:val="66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89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7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40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8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64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231,2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56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941,7</w:t>
            </w:r>
          </w:p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81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2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43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: «Поддержка </w:t>
            </w:r>
            <w:r w:rsidRPr="00F8458B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устройства мест массового отдыха населения (городской парк)»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99,0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E41CFC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E41CFC">
        <w:trPr>
          <w:trHeight w:val="67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64,9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E41CFC">
        <w:trPr>
          <w:trHeight w:val="72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32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</w:tbl>
    <w:p w:rsid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Pr="00F8458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ведения о планируемых значениях целевых показателей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индикаторов) программы 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(по годам реализации программы)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567"/>
        <w:gridCol w:w="709"/>
        <w:gridCol w:w="709"/>
        <w:gridCol w:w="708"/>
        <w:gridCol w:w="709"/>
        <w:gridCol w:w="29"/>
        <w:gridCol w:w="435"/>
        <w:gridCol w:w="103"/>
        <w:gridCol w:w="497"/>
        <w:gridCol w:w="70"/>
        <w:gridCol w:w="567"/>
      </w:tblGrid>
      <w:tr w:rsidR="00ED726F" w:rsidRPr="00FA137B" w:rsidTr="00FA137B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A137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 xml:space="preserve">N </w:t>
            </w:r>
            <w:proofErr w:type="gramStart"/>
            <w:r w:rsidRPr="00FA137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FA137B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A137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 Промышленновского городского поселения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A137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FA137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A137B" w:rsidRDefault="00ED726F" w:rsidP="00ED7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37B">
              <w:rPr>
                <w:rFonts w:ascii="Times New Roman" w:eastAsia="Calibri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FA137B" w:rsidRPr="00FA137B" w:rsidTr="00FA137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FA137B" w:rsidRPr="00FA137B" w:rsidTr="00FA137B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FA137B" w:rsidRPr="00FA137B" w:rsidTr="00FA1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«Формирование современной городской среды Промышленнов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137B" w:rsidRPr="00FA137B" w:rsidTr="00FA137B">
        <w:trPr>
          <w:trHeight w:val="1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Доля благоустроенных дворовых территорий в поселке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</w:tr>
      <w:tr w:rsidR="00FA137B" w:rsidRPr="00FA137B" w:rsidTr="00FA137B">
        <w:trPr>
          <w:trHeight w:val="25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FA137B" w:rsidRPr="00FA137B" w:rsidTr="00FA137B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FA137B" w:rsidRPr="00FA137B" w:rsidTr="00922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 xml:space="preserve"> Доля  благоустроенных общественных территорий в посел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</w:tr>
      <w:tr w:rsidR="00FA137B" w:rsidRPr="00FA137B" w:rsidTr="00922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Поддержка обустройства мест массового отдыха населения (городской 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D726F" w:rsidRPr="00FA137B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Минимальный перечень работ по благоустройству  дворовых территорий многоквартирных домов</w:t>
      </w: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76A2" w:rsidRPr="00294836" w:rsidRDefault="00ED726F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9B76A2"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определен в соответствии с региональной программой и включает в себя: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 ремонт дворовых проездов;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 обеспечение освещения дворовых территорий;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 установка скамеек, урн для мусора.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изуализированный  (фото) перечень образцов элементов благоустройства, предполагаемых  к размещению на дворовых территорий, указан в приложении к муниципальной программе.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ых  </w:t>
      </w: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й, подлежащей благоустройству  (далее – заинтересованные лица), участвуют в реализации мероприятий  по  благоустройству дворовых территорий следующим образом:</w:t>
      </w:r>
      <w:proofErr w:type="gramEnd"/>
    </w:p>
    <w:p w:rsidR="009B76A2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рамках минимального перечня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ется финансовое участие заинтересованных лиц.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рудовое участие заинтересованных лиц  в работах по благоустройству в рамках минимального перечня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ормами трудового участия могут быть:</w:t>
      </w:r>
    </w:p>
    <w:p w:rsidR="009B76A2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 территории) к началу работ (земляные работы, уборка мусора) и другие работы (покраска оборудования,  посадка деревьев, устройство цветочных клумб); предоставление материалов, техники и т.д.</w:t>
      </w:r>
      <w:proofErr w:type="gramEnd"/>
    </w:p>
    <w:p w:rsidR="009B76A2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зуальный перечень образцов элементов благоустройства</w:t>
      </w: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D726F" w:rsidRPr="00ED726F" w:rsidTr="00ED726F"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оимость элемента, руб.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 элемента</w:t>
            </w:r>
          </w:p>
        </w:tc>
      </w:tr>
      <w:tr w:rsidR="00ED726F" w:rsidRPr="00ED726F" w:rsidTr="00ED726F"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на  для мусора</w:t>
            </w: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14BBA" wp14:editId="6742FE1A">
                  <wp:extent cx="178117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4" t="57408" r="70074" b="2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26F" w:rsidRPr="00ED726F" w:rsidTr="00ED726F"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на для мусора</w:t>
            </w: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3A307" wp14:editId="65720C39">
                  <wp:extent cx="1504950" cy="1000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69" t="40121" r="19319" b="42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26F" w:rsidRPr="00ED726F" w:rsidTr="00ED726F">
        <w:tc>
          <w:tcPr>
            <w:tcW w:w="3190" w:type="dxa"/>
            <w:shd w:val="clear" w:color="auto" w:fill="auto"/>
          </w:tcPr>
          <w:p w:rsidR="00ED726F" w:rsidRPr="00ED726F" w:rsidRDefault="00ED726F" w:rsidP="00AD4750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амья со спинкой 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00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AA3500" wp14:editId="30C00AA8">
                  <wp:extent cx="1504950" cy="1085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15" t="8635" r="18388" b="71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26F" w:rsidRPr="00ED726F" w:rsidTr="00ED726F"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амья со спинкой </w:t>
            </w: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0D2A7" wp14:editId="7CDE294E">
                  <wp:extent cx="1371600" cy="904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08" t="78345" r="19421" b="4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26F" w:rsidRPr="00ED726F" w:rsidTr="00ED726F"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ветодиодный уличный фонарь консольный </w:t>
            </w:r>
            <w:bookmarkStart w:id="0" w:name="_GoBack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63 80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6400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0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V</w:t>
            </w:r>
            <w:bookmarkEnd w:id="0"/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ACB68" wp14:editId="20BA567C">
                  <wp:extent cx="1381125" cy="762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23" t="36240" r="19014" b="45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26F" w:rsidRPr="00ED726F" w:rsidTr="00ED726F"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етодиодный уличный фонарь консольный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56 150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6400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0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371</w:t>
            </w:r>
          </w:p>
        </w:tc>
        <w:tc>
          <w:tcPr>
            <w:tcW w:w="3190" w:type="dxa"/>
            <w:shd w:val="clear" w:color="auto" w:fill="auto"/>
          </w:tcPr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ED726F" w:rsidRPr="00ED726F" w:rsidRDefault="00ED726F" w:rsidP="00ED726F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C12CD8" wp14:editId="7CE23787">
                  <wp:extent cx="1381125" cy="666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23" t="54416" r="18741" b="29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Дополнительный перечень работ по благоустройству дворовых территорий многоквартирных домов</w:t>
      </w: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а)  ремонт автомобильных парковок;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б)  ремонт тротуаров, ремонт твердых покрытий аллей, пешеходных дорожек,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ешеходных мостиков;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) озеленение территорий;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г)  ремонт 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д) оборудование детских и (или) спортивных площадок;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е) установка дополнительных элементов благоустройства, малых архитектурных форм.</w:t>
      </w:r>
    </w:p>
    <w:p w:rsid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ых территорий, подлежащей благоустройству (далее – заинтересованные лица), участвуют в реализации мероприятий по благоустройству дворовых территорий следующим образом:</w:t>
      </w:r>
      <w:proofErr w:type="gramEnd"/>
    </w:p>
    <w:p w:rsidR="00F96339" w:rsidRPr="00F96339" w:rsidRDefault="00F96339" w:rsidP="00F96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мках дополнительного перечня работ:</w:t>
      </w:r>
    </w:p>
    <w:p w:rsidR="00F96339" w:rsidRPr="00F96339" w:rsidRDefault="00F96339" w:rsidP="00F96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овых территориях, включенных в соответствующую программу до вступления в силу постановления Правительства Российской Федерации от 09.02.2019 № 106 «О внесении изменений в приложение №15</w:t>
      </w:r>
      <w:r w:rsidRPr="00F96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 предусматривается </w:t>
      </w:r>
      <w:proofErr w:type="spellStart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и лицами не менее 5% от стоимости выполнения таких работ, а также оплата в полном объеме за счет</w:t>
      </w:r>
      <w:proofErr w:type="gramEnd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F96339" w:rsidRPr="00ED726F" w:rsidRDefault="00F96339" w:rsidP="00F9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овых территориях, включенных в соответствующую программу после вступления в силу постановления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 предусматривается </w:t>
      </w:r>
      <w:proofErr w:type="spellStart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и лицами не менее 20% от стоимости выполнения таких работ, а также оплата в полном объеме за счет</w:t>
      </w:r>
      <w:proofErr w:type="gramEnd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заинтересованных лиц </w:t>
      </w:r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дополнительного перечня работ предусматривается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е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интересованными лицами 5 % от общей стоимости выполнения работ, а так же плата в полном объеме за счет средств заинтересованных лиц разработки проектно- сметной документации и работ по проверке достоверности определения сметной стоимости выполняемых работ. 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абот, предусмотренных подпунктами д, е –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е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финсирование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интересованных лиц не менее 90% от общей стоимости необходимых для выполнения работ.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интересованными лицами не менее 90% от общей стоимости.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Формами  рудового участия могут быть: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жителями  неоплачиваемых работ, не требующих специальной квалификации, как например: подготовка объекта  (дворовой  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для ее работников (горячий чай, печенье и т.д.).</w:t>
      </w:r>
      <w:proofErr w:type="gramEnd"/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Нормативная стоимость (единичные расценки) работ по  благоустройству дворовых территорий, входящих в состав минимального и дополнительного перечня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417"/>
        <w:gridCol w:w="1276"/>
        <w:gridCol w:w="1382"/>
      </w:tblGrid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вида работ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диница измерения объема работ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нимальная цена за единицу работ (руб.)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цена за единицу работ (руб.)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монт дворовых проездов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95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371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скамеек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00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урн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5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удование детских площадок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удование спортивных площадок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орудование автомобильных парковок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еленение территорий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монт тротуаров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0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остки</w:t>
            </w:r>
            <w:proofErr w:type="spellEnd"/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</w:tbl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. Порядок аккумулирования средств заинтересованных лиц, направляемых на выполнение минимального, дополнительного перечня работ по благоустройству дворовых территорий, и механизм </w:t>
      </w:r>
      <w:proofErr w:type="gramStart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х расходованием, а  также порядок и формы трудового и (или) финансового участия граждан в выполнении указанных работ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Аккумулирование средств заинтересованных лиц, направляемых на выполнение минимального, дополнительного перечня работ по благоустройству дворовых территорий осуществляется на специальных счетах, открытых в ООО «СЕЗ ЖКУ» (далее – уполномоченное предприятие).</w:t>
      </w: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Расходование средств осуществляется уполномоченным предприятием в строгом соответствии с их целевым назначением с учетом положений Федерального закона от 05.04.2013 №44-ФЗ «О контрактной системе в сфере закупок  товаров, работ, услуг для обеспечения государственных и муниципальных нужд».</w:t>
      </w: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е предприятие осуществляет учет поступающих сре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ств  в  р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азрезе многоквартирных домов, дворовых территорий которые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енежные средства должны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ятся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интересованными лицами поэтапно (один раз в год)  в соответствии с годом реализации программы.</w:t>
      </w: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 Порядок включения предложений заинтересованных лиц о включении дворовых территорий в муниципальную программу</w:t>
      </w: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Порядок включения предложений заинтересованных лиц о включении дворовых территорий в муниципальную программу установлен постановлением администрации Промышленновского городского поселения от 19.02.2018г №28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 синхронизировано с программой. 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0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.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,  постановлением администрации Промышленновского городского поселения от 19.02.2018 №29 « О порядке проведения инвентаризации дворовых и общественных территорий Промышленновского городского поселения».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1. Порядок разработки, обсуждения с заинтересованными лицами и утверждения </w:t>
      </w:r>
      <w:proofErr w:type="gramStart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зайн-проектов</w:t>
      </w:r>
      <w:proofErr w:type="gramEnd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Дизай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н-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ы благоустройства дворов территории, включенной в муниципальную программу включает в себя текстовое и визуальное описание проекта благоустройства, перечня (в том числе в виде соответствующих визуализированных изображений).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Обсуждение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устройства дворов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в организаций.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Организация обсуждения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ся администрацией Промышленновского городского поселения. Утверждение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Промышленновского городского поселения.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2. Условие </w:t>
      </w:r>
      <w:proofErr w:type="gramStart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ведении работ по благоустройству в соответствии с требованиями обеспечения доступности для инвалидов</w:t>
      </w:r>
      <w:proofErr w:type="gramEnd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других маломобильных групп населения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44B" w:rsidRPr="0008144B" w:rsidRDefault="0008144B" w:rsidP="0008144B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.</w:t>
      </w:r>
      <w:r w:rsidR="00ED726F" w:rsidRPr="00081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0814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08144B">
        <w:rPr>
          <w:rFonts w:ascii="Times New Roman" w:hAnsi="Times New Roman" w:cs="Times New Roman"/>
          <w:b/>
          <w:bCs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</w:t>
      </w:r>
      <w:r w:rsidRPr="0008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субъекта Российской Федерации</w:t>
      </w:r>
    </w:p>
    <w:p w:rsidR="0008144B" w:rsidRPr="0008144B" w:rsidRDefault="0008144B" w:rsidP="0008144B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</w:t>
      </w:r>
      <w:r w:rsidR="00B20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02.2018г №28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</w:t>
      </w:r>
      <w:r w:rsidR="00B2030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B2030F" w:rsidRPr="00ED726F" w:rsidRDefault="00B2030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895"/>
        <w:gridCol w:w="2574"/>
      </w:tblGrid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 адрес местоположение</w:t>
            </w:r>
          </w:p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дворовой территории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,109,109а.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,113.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4.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, д.5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, д.3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ханическая, д.1, д.3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стическая, д. 90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ая  1а.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упской, д.5, д.7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тровского, д. 115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красова, д. 9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ый, д.8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с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лтайская, д.2а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лтайская, д.5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 д.6,д.9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Почтовый, д.11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, д.1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, д.9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я, д.2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ханическая, д.5, Пер. механический, д.1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механический, д.8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, д.7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6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а, д. 1б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6а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2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</w:tbl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08144B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4. </w:t>
      </w:r>
      <w:r w:rsidR="000814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08144B" w:rsidRPr="0008144B">
        <w:rPr>
          <w:rFonts w:ascii="Times New Roman" w:hAnsi="Times New Roman" w:cs="Times New Roman"/>
          <w:b/>
          <w:bCs/>
          <w:sz w:val="28"/>
          <w:szCs w:val="28"/>
        </w:rPr>
        <w:t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</w:t>
      </w:r>
      <w:r w:rsidR="0008144B">
        <w:rPr>
          <w:rFonts w:ascii="Times New Roman" w:hAnsi="Times New Roman" w:cs="Times New Roman"/>
          <w:b/>
          <w:bCs/>
          <w:sz w:val="28"/>
          <w:szCs w:val="28"/>
        </w:rPr>
        <w:t>м субъекта Российской Федерации</w:t>
      </w:r>
    </w:p>
    <w:p w:rsidR="00ED726F" w:rsidRPr="0008144B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19.02.2018г №28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</w:t>
      </w:r>
      <w:r w:rsidR="00B2030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B2030F" w:rsidRDefault="00B2030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5811"/>
        <w:gridCol w:w="2658"/>
      </w:tblGrid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7C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E7C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общественной  территории</w:t>
            </w:r>
          </w:p>
        </w:tc>
        <w:tc>
          <w:tcPr>
            <w:tcW w:w="2658" w:type="dxa"/>
          </w:tcPr>
          <w:p w:rsidR="00B2030F" w:rsidRPr="004E7CBC" w:rsidRDefault="00B2030F" w:rsidP="0081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шеходная зона  от ул. Коммунистической  до ул. Крупской,</w:t>
            </w:r>
          </w:p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пешеходной и парковочной зон по ул. Кооперативной (от ул. Коммунистической д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упской) в </w:t>
            </w:r>
            <w:proofErr w:type="spellStart"/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ромышленной</w:t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58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ельхозба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на  ул. Крупской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мышлен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 зданиями ул. Крупской  3,3а,5</w:t>
            </w:r>
          </w:p>
        </w:tc>
        <w:tc>
          <w:tcPr>
            <w:tcW w:w="2658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от ул. Крупской до ул. Спортивной)</w:t>
            </w:r>
          </w:p>
        </w:tc>
        <w:tc>
          <w:tcPr>
            <w:tcW w:w="2658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с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сосновый бор)</w:t>
            </w:r>
          </w:p>
        </w:tc>
        <w:tc>
          <w:tcPr>
            <w:tcW w:w="2658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B2030F" w:rsidTr="00816427">
        <w:tc>
          <w:tcPr>
            <w:tcW w:w="80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581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Лесная (от ул. Коммунистическая до ул. Рябиновая)</w:t>
            </w:r>
          </w:p>
        </w:tc>
        <w:tc>
          <w:tcPr>
            <w:tcW w:w="2658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2030F" w:rsidTr="00816427">
        <w:tc>
          <w:tcPr>
            <w:tcW w:w="80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Н. Островского</w:t>
            </w:r>
          </w:p>
        </w:tc>
        <w:tc>
          <w:tcPr>
            <w:tcW w:w="2658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</w:tbl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030F" w:rsidRPr="00ED726F" w:rsidRDefault="00ED726F" w:rsidP="00ED726F">
      <w:pPr>
        <w:tabs>
          <w:tab w:val="left" w:pos="709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15. Обустройство места массового отдыха граждан, отобранного по результатам общественных обсуждений по поданным предложениям граждан и организаций Промышленновского городского поселения</w:t>
      </w:r>
    </w:p>
    <w:p w:rsidR="00ED726F" w:rsidRPr="00ED726F" w:rsidRDefault="00ED726F" w:rsidP="00487114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19.02.2018г №28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«Об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</w:t>
      </w:r>
      <w:r w:rsidR="00B2030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D726F" w:rsidRPr="00ED726F" w:rsidRDefault="00ED726F" w:rsidP="00ED726F">
      <w:pPr>
        <w:tabs>
          <w:tab w:val="left" w:pos="709"/>
        </w:tabs>
        <w:autoSpaceDE w:val="0"/>
        <w:autoSpaceDN w:val="0"/>
        <w:spacing w:after="0" w:line="240" w:lineRule="auto"/>
        <w:ind w:left="30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4110"/>
        <w:gridCol w:w="4359"/>
      </w:tblGrid>
      <w:tr w:rsidR="00ED726F" w:rsidRPr="00ED726F" w:rsidTr="00ED726F">
        <w:tc>
          <w:tcPr>
            <w:tcW w:w="801" w:type="dxa"/>
          </w:tcPr>
          <w:p w:rsidR="00ED726F" w:rsidRPr="00ED726F" w:rsidRDefault="00ED726F" w:rsidP="00ED726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0" w:type="dxa"/>
          </w:tcPr>
          <w:p w:rsidR="00ED726F" w:rsidRPr="00ED726F" w:rsidRDefault="00ED726F" w:rsidP="00ED726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4359" w:type="dxa"/>
          </w:tcPr>
          <w:p w:rsidR="00ED726F" w:rsidRPr="00ED726F" w:rsidRDefault="00ED726F" w:rsidP="00ED726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</w:tr>
      <w:tr w:rsidR="00ED726F" w:rsidRPr="00ED726F" w:rsidTr="00ED726F">
        <w:tc>
          <w:tcPr>
            <w:tcW w:w="801" w:type="dxa"/>
          </w:tcPr>
          <w:p w:rsidR="00ED726F" w:rsidRPr="00ED726F" w:rsidRDefault="00ED726F" w:rsidP="00ED726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ED726F" w:rsidRPr="00ED726F" w:rsidRDefault="00ED726F" w:rsidP="00ED726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к  культуры и отдыха</w:t>
            </w:r>
          </w:p>
        </w:tc>
        <w:tc>
          <w:tcPr>
            <w:tcW w:w="4359" w:type="dxa"/>
          </w:tcPr>
          <w:p w:rsidR="00ED726F" w:rsidRPr="00ED726F" w:rsidRDefault="00ED726F" w:rsidP="00ED726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ромышленная, ул. Садовая 3а</w:t>
            </w:r>
          </w:p>
        </w:tc>
      </w:tr>
    </w:tbl>
    <w:p w:rsidR="00B2030F" w:rsidRDefault="007602BF" w:rsidP="007602B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ED726F" w:rsidRPr="00ED726F" w:rsidRDefault="00ED726F" w:rsidP="00ED726F">
      <w:p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D726F" w:rsidRPr="00ED726F" w:rsidSect="00ED726F">
          <w:footerReference w:type="default" r:id="rId14"/>
          <w:pgSz w:w="11906" w:h="16838" w:code="9"/>
          <w:pgMar w:top="539" w:right="851" w:bottom="180" w:left="1701" w:header="709" w:footer="709" w:gutter="0"/>
          <w:cols w:space="708"/>
          <w:titlePg/>
          <w:docGrid w:linePitch="360"/>
        </w:sectPr>
      </w:pPr>
    </w:p>
    <w:p w:rsidR="00ED726F" w:rsidRP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D726F" w:rsidRPr="00ED726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6B" w:rsidRDefault="009A366B">
      <w:pPr>
        <w:spacing w:after="0" w:line="240" w:lineRule="auto"/>
      </w:pPr>
      <w:r>
        <w:separator/>
      </w:r>
    </w:p>
  </w:endnote>
  <w:endnote w:type="continuationSeparator" w:id="0">
    <w:p w:rsidR="009A366B" w:rsidRDefault="009A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4B" w:rsidRDefault="0008144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03F">
      <w:rPr>
        <w:noProof/>
      </w:rPr>
      <w:t>17</w:t>
    </w:r>
    <w:r>
      <w:rPr>
        <w:noProof/>
      </w:rPr>
      <w:fldChar w:fldCharType="end"/>
    </w:r>
  </w:p>
  <w:p w:rsidR="0008144B" w:rsidRDefault="0008144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4B" w:rsidRDefault="0008144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08144B" w:rsidRDefault="000814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6B" w:rsidRDefault="009A366B">
      <w:pPr>
        <w:spacing w:after="0" w:line="240" w:lineRule="auto"/>
      </w:pPr>
      <w:r>
        <w:separator/>
      </w:r>
    </w:p>
  </w:footnote>
  <w:footnote w:type="continuationSeparator" w:id="0">
    <w:p w:rsidR="009A366B" w:rsidRDefault="009A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74"/>
    <w:rsid w:val="00016149"/>
    <w:rsid w:val="00037741"/>
    <w:rsid w:val="00043927"/>
    <w:rsid w:val="0008144B"/>
    <w:rsid w:val="00130EDE"/>
    <w:rsid w:val="001D2852"/>
    <w:rsid w:val="00220723"/>
    <w:rsid w:val="002465AF"/>
    <w:rsid w:val="00294836"/>
    <w:rsid w:val="002B77A3"/>
    <w:rsid w:val="003A3D49"/>
    <w:rsid w:val="00423A6C"/>
    <w:rsid w:val="004576E6"/>
    <w:rsid w:val="0046666A"/>
    <w:rsid w:val="00487114"/>
    <w:rsid w:val="004E7CBC"/>
    <w:rsid w:val="00527595"/>
    <w:rsid w:val="00530D26"/>
    <w:rsid w:val="0056635D"/>
    <w:rsid w:val="00571A69"/>
    <w:rsid w:val="005767EE"/>
    <w:rsid w:val="0058124B"/>
    <w:rsid w:val="00595BCC"/>
    <w:rsid w:val="005B0CFC"/>
    <w:rsid w:val="005C0ECB"/>
    <w:rsid w:val="006B5031"/>
    <w:rsid w:val="007602BF"/>
    <w:rsid w:val="007E1722"/>
    <w:rsid w:val="00816427"/>
    <w:rsid w:val="00835771"/>
    <w:rsid w:val="008B403F"/>
    <w:rsid w:val="008B49C6"/>
    <w:rsid w:val="008E7209"/>
    <w:rsid w:val="00922338"/>
    <w:rsid w:val="009243DF"/>
    <w:rsid w:val="00925A31"/>
    <w:rsid w:val="009347DE"/>
    <w:rsid w:val="00950E0A"/>
    <w:rsid w:val="009A366B"/>
    <w:rsid w:val="009B76A2"/>
    <w:rsid w:val="00A460E9"/>
    <w:rsid w:val="00A833C2"/>
    <w:rsid w:val="00AD4750"/>
    <w:rsid w:val="00B051E1"/>
    <w:rsid w:val="00B06F03"/>
    <w:rsid w:val="00B2030F"/>
    <w:rsid w:val="00B207C9"/>
    <w:rsid w:val="00B248FD"/>
    <w:rsid w:val="00B406BA"/>
    <w:rsid w:val="00B90C3C"/>
    <w:rsid w:val="00BB12E8"/>
    <w:rsid w:val="00C927EC"/>
    <w:rsid w:val="00D04AF3"/>
    <w:rsid w:val="00D10277"/>
    <w:rsid w:val="00E114E9"/>
    <w:rsid w:val="00E41CFC"/>
    <w:rsid w:val="00E43E16"/>
    <w:rsid w:val="00E44E74"/>
    <w:rsid w:val="00E51E1B"/>
    <w:rsid w:val="00EA43CC"/>
    <w:rsid w:val="00ED726F"/>
    <w:rsid w:val="00F8458B"/>
    <w:rsid w:val="00F96339"/>
    <w:rsid w:val="00FA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D72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72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ED726F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4E74"/>
  </w:style>
  <w:style w:type="paragraph" w:styleId="a5">
    <w:name w:val="Balloon Text"/>
    <w:basedOn w:val="a"/>
    <w:link w:val="a6"/>
    <w:uiPriority w:val="99"/>
    <w:semiHidden/>
    <w:unhideWhenUsed/>
    <w:rsid w:val="00E4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E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439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D726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D726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D726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ED726F"/>
  </w:style>
  <w:style w:type="table" w:styleId="a8">
    <w:name w:val="Table Grid"/>
    <w:basedOn w:val="a1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D726F"/>
    <w:rPr>
      <w:rFonts w:cs="Times New Roman"/>
    </w:rPr>
  </w:style>
  <w:style w:type="paragraph" w:customStyle="1" w:styleId="ConsPlusTitle">
    <w:name w:val="ConsPlusTitle"/>
    <w:uiPriority w:val="99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72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D7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7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ED726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ED72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ED72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D72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72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ED726F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4E74"/>
  </w:style>
  <w:style w:type="paragraph" w:styleId="a5">
    <w:name w:val="Balloon Text"/>
    <w:basedOn w:val="a"/>
    <w:link w:val="a6"/>
    <w:uiPriority w:val="99"/>
    <w:semiHidden/>
    <w:unhideWhenUsed/>
    <w:rsid w:val="00E4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E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439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D726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D726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D726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ED726F"/>
  </w:style>
  <w:style w:type="table" w:styleId="a8">
    <w:name w:val="Table Grid"/>
    <w:basedOn w:val="a1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D726F"/>
    <w:rPr>
      <w:rFonts w:cs="Times New Roman"/>
    </w:rPr>
  </w:style>
  <w:style w:type="paragraph" w:customStyle="1" w:styleId="ConsPlusTitle">
    <w:name w:val="ConsPlusTitle"/>
    <w:uiPriority w:val="99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72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D7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7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ED726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ED72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ED7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5735-2842-4FB5-93E6-63FEF04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3</Pages>
  <Words>5063</Words>
  <Characters>2886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24</cp:revision>
  <cp:lastPrinted>2019-08-26T02:12:00Z</cp:lastPrinted>
  <dcterms:created xsi:type="dcterms:W3CDTF">2019-02-26T12:06:00Z</dcterms:created>
  <dcterms:modified xsi:type="dcterms:W3CDTF">2019-09-04T03:12:00Z</dcterms:modified>
</cp:coreProperties>
</file>